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B08B" w14:textId="5AD8187C" w:rsidR="004038D4" w:rsidRPr="00D112E6" w:rsidRDefault="004038D4" w:rsidP="004038D4">
      <w:pPr>
        <w:spacing w:before="120" w:after="120" w:line="276" w:lineRule="auto"/>
        <w:ind w:right="-285"/>
        <w:jc w:val="center"/>
        <w:rPr>
          <w:b/>
          <w:u w:val="single"/>
        </w:rPr>
      </w:pPr>
      <w:bookmarkStart w:id="0" w:name="_GoBack"/>
      <w:bookmarkEnd w:id="0"/>
      <w:r w:rsidRPr="00D112E6">
        <w:rPr>
          <w:b/>
          <w:u w:val="single"/>
        </w:rPr>
        <w:t xml:space="preserve">ATA N° </w:t>
      </w:r>
      <w:r w:rsidR="00EB2B08">
        <w:rPr>
          <w:b/>
          <w:u w:val="single"/>
        </w:rPr>
        <w:t>2</w:t>
      </w:r>
      <w:r w:rsidR="00FB2D09">
        <w:rPr>
          <w:b/>
          <w:u w:val="single"/>
        </w:rPr>
        <w:t>5</w:t>
      </w:r>
      <w:r>
        <w:rPr>
          <w:b/>
          <w:u w:val="single"/>
        </w:rPr>
        <w:t>/</w:t>
      </w:r>
      <w:r w:rsidRPr="00D112E6">
        <w:rPr>
          <w:b/>
          <w:u w:val="single"/>
        </w:rPr>
        <w:t>2025</w:t>
      </w:r>
    </w:p>
    <w:p w14:paraId="3EB5EFB8" w14:textId="747E8CDE" w:rsidR="00E062AE" w:rsidRPr="005E7D00" w:rsidRDefault="004038D4" w:rsidP="005E7D00">
      <w:pPr>
        <w:spacing w:before="100" w:beforeAutospacing="1" w:after="100" w:afterAutospacing="1"/>
        <w:jc w:val="both"/>
      </w:pPr>
      <w:r w:rsidRPr="005E7D00">
        <w:rPr>
          <w:b/>
        </w:rPr>
        <w:t>ATA DA</w:t>
      </w:r>
      <w:r w:rsidR="00EB2B08" w:rsidRPr="005E7D00">
        <w:rPr>
          <w:b/>
          <w:bCs/>
        </w:rPr>
        <w:t xml:space="preserve"> VIGÉSIMA</w:t>
      </w:r>
      <w:r w:rsidR="00751DB6" w:rsidRPr="005E7D00">
        <w:rPr>
          <w:b/>
          <w:bCs/>
        </w:rPr>
        <w:t xml:space="preserve"> </w:t>
      </w:r>
      <w:r w:rsidR="00A757DA" w:rsidRPr="005E7D00">
        <w:rPr>
          <w:b/>
          <w:bCs/>
        </w:rPr>
        <w:t>QU</w:t>
      </w:r>
      <w:r w:rsidR="00FB2D09" w:rsidRPr="005E7D00">
        <w:rPr>
          <w:b/>
          <w:bCs/>
        </w:rPr>
        <w:t>IN</w:t>
      </w:r>
      <w:r w:rsidR="00A757DA" w:rsidRPr="005E7D00">
        <w:rPr>
          <w:b/>
          <w:bCs/>
        </w:rPr>
        <w:t>TA</w:t>
      </w:r>
      <w:r w:rsidRPr="005E7D00">
        <w:rPr>
          <w:b/>
          <w:bCs/>
        </w:rPr>
        <w:t xml:space="preserve"> SESSÃO ORDINÁRIA, DO</w:t>
      </w:r>
      <w:r w:rsidRPr="005E7D00">
        <w:rPr>
          <w:b/>
        </w:rPr>
        <w:t xml:space="preserve"> PRIMEIRO PERÍODO LEGISLATIVO, DA DÉCIMA QUINTA LEGISLATURA, DA CÂMARA DE VEREADORES DO MUNICÍPIO DE ANCHIETA, ESTADO DE SANTA CATARINA. </w:t>
      </w:r>
      <w:r w:rsidRPr="005E7D00">
        <w:t>Às d</w:t>
      </w:r>
      <w:r w:rsidR="00A757DA" w:rsidRPr="005E7D00">
        <w:t>ezenove</w:t>
      </w:r>
      <w:r w:rsidR="00461C13" w:rsidRPr="005E7D00">
        <w:t xml:space="preserve"> horas do dia </w:t>
      </w:r>
      <w:r w:rsidR="00FB2D09" w:rsidRPr="005E7D00">
        <w:t>dezesseis</w:t>
      </w:r>
      <w:r w:rsidR="00EB2B08" w:rsidRPr="005E7D00">
        <w:t xml:space="preserve"> </w:t>
      </w:r>
      <w:r w:rsidRPr="005E7D00">
        <w:t>de ju</w:t>
      </w:r>
      <w:r w:rsidR="00461C13" w:rsidRPr="005E7D00">
        <w:t>l</w:t>
      </w:r>
      <w:r w:rsidRPr="005E7D00">
        <w:t>ho do ano de dois mil e vinte e cinco, tendo como local o Plenário da Câmara de Vereadores, Ernesto Olivo Garlet, sito à </w:t>
      </w:r>
      <w:hyperlink r:id="rId8" w:tgtFrame="_blank" w:history="1">
        <w:r w:rsidRPr="005E7D00">
          <w:t>Rua Vereador Geraldo Garlet, n°01</w:t>
        </w:r>
      </w:hyperlink>
      <w:r w:rsidRPr="005E7D00">
        <w:t>, Centro, Município de Anchieta, Estado de Santa Catarina, reuniram-se os Senhores Vereadores,</w:t>
      </w:r>
      <w:r w:rsidRPr="005E7D00">
        <w:rPr>
          <w:b/>
          <w:bCs/>
        </w:rPr>
        <w:t xml:space="preserve"> TIAGO LEANDRO MOSERLE, DOUGLAS LUIZ VIDORI, FABIO KOHLS DO AMARAL, </w:t>
      </w:r>
      <w:r w:rsidR="00A757DA" w:rsidRPr="005E7D00">
        <w:rPr>
          <w:b/>
          <w:bCs/>
        </w:rPr>
        <w:t xml:space="preserve">NILO JOSÉ PREVEDELLO, </w:t>
      </w:r>
      <w:r w:rsidRPr="005E7D00">
        <w:rPr>
          <w:b/>
          <w:bCs/>
        </w:rPr>
        <w:t>NELSON RODRIGUES DA SILVA, PAULO CESAR SARTORI</w:t>
      </w:r>
      <w:r w:rsidR="00557625" w:rsidRPr="005E7D00">
        <w:rPr>
          <w:b/>
          <w:bCs/>
        </w:rPr>
        <w:t>,</w:t>
      </w:r>
      <w:r w:rsidR="00461C13" w:rsidRPr="005E7D00">
        <w:rPr>
          <w:b/>
          <w:bCs/>
        </w:rPr>
        <w:t xml:space="preserve"> </w:t>
      </w:r>
      <w:r w:rsidRPr="005E7D00">
        <w:rPr>
          <w:b/>
          <w:bCs/>
        </w:rPr>
        <w:t>CLAUDETE TERESINHA JUNGES</w:t>
      </w:r>
      <w:r w:rsidR="00A757DA" w:rsidRPr="005E7D00">
        <w:rPr>
          <w:b/>
          <w:bCs/>
        </w:rPr>
        <w:t xml:space="preserve">, SHEILA FERNANDA DORNELLES </w:t>
      </w:r>
      <w:r w:rsidRPr="005E7D00">
        <w:rPr>
          <w:b/>
          <w:bCs/>
        </w:rPr>
        <w:t xml:space="preserve">e ELOE SCHVEIZER. </w:t>
      </w:r>
      <w:r w:rsidRPr="005E7D00">
        <w:t>Inicialmente o Senhor Presidente TIAGO LEANDRO MOSERLE, abriu os trabalhos Legislativos, sob a proteção de Deus e em nome do povo de Anchieta. Cumprimentou a cada um dos presentes que estavam assistindo a sessão.</w:t>
      </w:r>
      <w:bookmarkStart w:id="1" w:name="_Hlk171513147"/>
      <w:r w:rsidRPr="005E7D00">
        <w:t xml:space="preserve"> Posteriormente colocou em discussão e votação a Ata nº</w:t>
      </w:r>
      <w:r w:rsidR="00664ED8" w:rsidRPr="005E7D00">
        <w:t>2</w:t>
      </w:r>
      <w:r w:rsidR="00FB2D09" w:rsidRPr="005E7D00">
        <w:t>4</w:t>
      </w:r>
      <w:r w:rsidRPr="005E7D00">
        <w:t>/2025, que estando em apreciação foi aprovada. Abriu espaço para discussão das comissões.</w:t>
      </w:r>
      <w:r w:rsidR="007D7089" w:rsidRPr="005E7D00">
        <w:t xml:space="preserve"> </w:t>
      </w:r>
      <w:r w:rsidRPr="005E7D00">
        <w:t xml:space="preserve">Prosseguindo a sessão passou-se para os </w:t>
      </w:r>
      <w:r w:rsidRPr="005E7D00">
        <w:rPr>
          <w:b/>
          <w:u w:val="single"/>
        </w:rPr>
        <w:t>EXPEDIENTES DO DIA</w:t>
      </w:r>
      <w:r w:rsidRPr="005E7D00">
        <w:rPr>
          <w:bCs/>
          <w:u w:val="single"/>
        </w:rPr>
        <w:t xml:space="preserve">: </w:t>
      </w:r>
      <w:r w:rsidRPr="005E7D00">
        <w:rPr>
          <w:b/>
          <w:bCs/>
          <w:u w:val="single"/>
        </w:rPr>
        <w:t xml:space="preserve"> </w:t>
      </w:r>
      <w:r w:rsidRPr="005E7D00">
        <w:t>n</w:t>
      </w:r>
      <w:r w:rsidR="00557625" w:rsidRPr="005E7D00">
        <w:t>os</w:t>
      </w:r>
      <w:r w:rsidRPr="005E7D00">
        <w:rPr>
          <w:b/>
          <w:bCs/>
          <w:u w:val="single"/>
        </w:rPr>
        <w:t xml:space="preserve"> EXPEDIENTES ORIUNDOS DO PREFEITO</w:t>
      </w:r>
      <w:r w:rsidR="00557625" w:rsidRPr="005E7D00">
        <w:t xml:space="preserve">: </w:t>
      </w:r>
      <w:r w:rsidR="00A757DA" w:rsidRPr="005E7D00">
        <w:t xml:space="preserve">Não havendo. </w:t>
      </w:r>
      <w:r w:rsidR="00557625" w:rsidRPr="005E7D00">
        <w:rPr>
          <w:bCs/>
        </w:rPr>
        <w:t xml:space="preserve">Nos </w:t>
      </w:r>
      <w:r w:rsidRPr="005E7D00">
        <w:rPr>
          <w:b/>
          <w:bCs/>
          <w:u w:val="single"/>
        </w:rPr>
        <w:t>EXPEDIENTES APRESENTADOS PELOS VEREADORES</w:t>
      </w:r>
      <w:r w:rsidR="00557625" w:rsidRPr="005E7D00">
        <w:t>: Li</w:t>
      </w:r>
      <w:r w:rsidR="009F3D6C" w:rsidRPr="005E7D00">
        <w:t xml:space="preserve">da </w:t>
      </w:r>
      <w:r w:rsidR="00FB2D09" w:rsidRPr="005E7D00">
        <w:t xml:space="preserve">a Proposta de Emenda </w:t>
      </w:r>
      <w:r w:rsidR="00E062AE" w:rsidRPr="005E7D00">
        <w:t>à</w:t>
      </w:r>
      <w:r w:rsidR="00FB2D09" w:rsidRPr="005E7D00">
        <w:t xml:space="preserve"> </w:t>
      </w:r>
      <w:r w:rsidR="00E062AE" w:rsidRPr="005E7D00">
        <w:t xml:space="preserve">Lei Orgânica nº 01/2025: altera dispositivos da lei orgânica do município de Anchieta/SC que dispõe sobre transição administrativa, horário da posse de vereadores, e institui o sistema de emendas impositivas no orçamento municipal. </w:t>
      </w:r>
      <w:r w:rsidR="00E01B83" w:rsidRPr="005E7D00">
        <w:t>N</w:t>
      </w:r>
      <w:r w:rsidR="00A07926" w:rsidRPr="005E7D00">
        <w:t xml:space="preserve">os </w:t>
      </w:r>
      <w:r w:rsidRPr="005E7D00">
        <w:rPr>
          <w:b/>
          <w:bCs/>
          <w:u w:val="single"/>
        </w:rPr>
        <w:t>EXPEDIENTES DIVERSOS</w:t>
      </w:r>
      <w:r w:rsidRPr="005E7D00">
        <w:rPr>
          <w:b/>
          <w:bCs/>
        </w:rPr>
        <w:t xml:space="preserve">, </w:t>
      </w:r>
      <w:r w:rsidR="00A07926" w:rsidRPr="005E7D00">
        <w:t>lid</w:t>
      </w:r>
      <w:r w:rsidR="00E062AE" w:rsidRPr="005E7D00">
        <w:t>a resposta ao oficio</w:t>
      </w:r>
      <w:r w:rsidR="00A07926" w:rsidRPr="005E7D00">
        <w:t xml:space="preserve"> nº</w:t>
      </w:r>
      <w:r w:rsidR="00E062AE" w:rsidRPr="005E7D00">
        <w:t>87</w:t>
      </w:r>
      <w:r w:rsidR="00A07926" w:rsidRPr="005E7D00">
        <w:t>/2025</w:t>
      </w:r>
      <w:r w:rsidR="00E062AE" w:rsidRPr="005E7D00">
        <w:t>, referente a destinação de uma nova viatura para a unidade da Policia Militar de Anchieta</w:t>
      </w:r>
      <w:r w:rsidR="00A07926" w:rsidRPr="005E7D00">
        <w:t xml:space="preserve">. Sendo assim, </w:t>
      </w:r>
      <w:r w:rsidRPr="005E7D00">
        <w:t xml:space="preserve">passou-se </w:t>
      </w:r>
      <w:bookmarkEnd w:id="1"/>
      <w:r w:rsidRPr="005E7D00">
        <w:t xml:space="preserve">para a </w:t>
      </w:r>
      <w:r w:rsidRPr="005E7D00">
        <w:rPr>
          <w:b/>
          <w:bCs/>
          <w:u w:val="single"/>
        </w:rPr>
        <w:t>ORDEM DO DIA:</w:t>
      </w:r>
      <w:r w:rsidRPr="005E7D00">
        <w:rPr>
          <w:u w:val="single"/>
        </w:rPr>
        <w:t xml:space="preserve"> </w:t>
      </w:r>
      <w:r w:rsidR="00E062AE" w:rsidRPr="005E7D00">
        <w:rPr>
          <w:bCs/>
        </w:rPr>
        <w:t xml:space="preserve">Em primeira votação, a Indicação nº 09/2025: I – Instalação de três (3) faixas elevadas na Rua Buenos Aires, nos seguintes pontos: acesso ao Centro de Convivência dos Idosos, no meio da quadra entre as esquinas com as Ruas Padre Roque e 1º de Maio, aproximadamente 10 metros após a saída da Rua Ipiranga. II – Instalação de uma faixa elevada na Rua Ipiranga, em frente ao portão de acesso da Escola Municipal CMEIF. III – Conversão da Rua Ipiranga em mão única, no trecho entre a Rua Minas Gerais e a Rua Buenos Aires, com as seguintes adequações: alargamento da calçada no lado direito, estacionamento no lado esquerdo, cobertura integral da calçada desde o portão da escola CMEIF até a entrada do Ginásio Municipal, na mesma Rua Ipiranga. </w:t>
      </w:r>
      <w:r w:rsidR="005E7D00" w:rsidRPr="005E7D00">
        <w:t xml:space="preserve">Apresentado pelos vereadores Paulo Cesar Sartori da bancada do PSDB, Douglas Luiz Vidori e Nelson Rodrigues da Silva da bancada do PL, Tiago Leandro Moserle, Fabio Kohls do Amaral e Nilo José Prevedello da bancada do MDB. </w:t>
      </w:r>
      <w:r w:rsidR="00E062AE" w:rsidRPr="005E7D00">
        <w:rPr>
          <w:bCs/>
        </w:rPr>
        <w:t xml:space="preserve">Também em primeira votação, </w:t>
      </w:r>
      <w:r w:rsidR="00E062AE" w:rsidRPr="005E7D00">
        <w:t xml:space="preserve">a Proposta de Emenda à Lei Orgânica nº 01/2025: altera dispositivos da lei orgânica do município de Anchieta/SC que dispõe sobre transição administrativa, horário da posse de vereadores, e institui o sistema de emendas impositivas no orçamento municipal. Proposta de emenda aprovada pela maioria, com voto contrário </w:t>
      </w:r>
      <w:r w:rsidR="005E7D00" w:rsidRPr="005E7D00">
        <w:t xml:space="preserve">da Vereadora Claudete e do Vereador Eloe. </w:t>
      </w:r>
      <w:r w:rsidR="00E01B83" w:rsidRPr="005E7D00">
        <w:t xml:space="preserve">Em </w:t>
      </w:r>
      <w:r w:rsidR="00E062AE" w:rsidRPr="005E7D00">
        <w:t>segunda</w:t>
      </w:r>
      <w:r w:rsidR="00E01B83" w:rsidRPr="005E7D00">
        <w:t xml:space="preserve"> </w:t>
      </w:r>
      <w:r w:rsidR="00A07926" w:rsidRPr="005E7D00">
        <w:t>votação, o Projeto de Lei nº013/2025</w:t>
      </w:r>
      <w:r w:rsidR="00BC504F" w:rsidRPr="005E7D00">
        <w:t xml:space="preserve">; institui o fundo municipal do idoso de Anchieta e dá outras providências. Projeto aprovado por unanimidade. Em </w:t>
      </w:r>
      <w:r w:rsidR="005E7D00" w:rsidRPr="005E7D00">
        <w:t>sua segunda</w:t>
      </w:r>
      <w:r w:rsidR="00BC504F" w:rsidRPr="005E7D00">
        <w:t xml:space="preserve"> votação, o </w:t>
      </w:r>
      <w:r w:rsidR="00BC504F" w:rsidRPr="005E7D00">
        <w:rPr>
          <w:rFonts w:eastAsia="Calibri"/>
          <w:bCs/>
        </w:rPr>
        <w:t xml:space="preserve">Projeto de lei complementar </w:t>
      </w:r>
      <w:r w:rsidR="00BC504F" w:rsidRPr="005E7D00">
        <w:rPr>
          <w:rFonts w:eastAsia="Calibri"/>
        </w:rPr>
        <w:t>nº</w:t>
      </w:r>
      <w:r w:rsidR="00BC504F" w:rsidRPr="005E7D00">
        <w:rPr>
          <w:rFonts w:eastAsia="Calibri"/>
          <w:bCs/>
        </w:rPr>
        <w:t xml:space="preserve"> 002/2025; </w:t>
      </w:r>
      <w:r w:rsidR="00BC504F" w:rsidRPr="005E7D00">
        <w:rPr>
          <w:bCs/>
        </w:rPr>
        <w:t xml:space="preserve">prorroga a vigência do plano municipal de educação aprovado pela lei complementar nº </w:t>
      </w:r>
      <w:r w:rsidR="00BC504F" w:rsidRPr="005E7D00">
        <w:rPr>
          <w:bCs/>
        </w:rPr>
        <w:lastRenderedPageBreak/>
        <w:t>2175/2015, de 22 de junho de 2015. Projeto aprovado por unanimidade</w:t>
      </w:r>
      <w:r w:rsidR="00E062AE" w:rsidRPr="005E7D00">
        <w:rPr>
          <w:bCs/>
        </w:rPr>
        <w:t xml:space="preserve"> em sua segunda votação.</w:t>
      </w:r>
      <w:r w:rsidR="00BC504F" w:rsidRPr="005E7D00">
        <w:rPr>
          <w:bCs/>
        </w:rPr>
        <w:t xml:space="preserve"> </w:t>
      </w:r>
      <w:r w:rsidR="005E7D00" w:rsidRPr="005E7D00">
        <w:t>Não havendo mais expedientes a serem discutidos e votados, o presidente Tiago informou que, por consenso entre os vereadores, foi retirada a Palavra Livre prevista no Art. 190 do Regimento Interno, que concede a cada vereador o tempo de até oito minutos improrrogáveis para tratar de assunto de sua livre escolha. E nada mais havendo, o presidente agradeceu aos presentes e convocou os Vereadores e Vereadoras para a próxima Sessão Ordinária, a realizar-se no dia 23 de julho de 2025, às 19:00 horas, no Plenário da Câmara Municipal. Sala das Sessões da Câmara de Vereadores de Anchieta (SC), em 16 de julho de 2025.</w:t>
      </w:r>
    </w:p>
    <w:sectPr w:rsidR="00E062AE" w:rsidRPr="005E7D00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A5257" w14:textId="77777777" w:rsidR="00877254" w:rsidRDefault="00877254">
      <w:pPr>
        <w:spacing w:after="0" w:line="240" w:lineRule="auto"/>
      </w:pPr>
      <w:r>
        <w:separator/>
      </w:r>
    </w:p>
  </w:endnote>
  <w:endnote w:type="continuationSeparator" w:id="0">
    <w:p w14:paraId="5DEC97CF" w14:textId="77777777" w:rsidR="00877254" w:rsidRDefault="0087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5915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4E0D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258A0E7C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3C5A62A5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7287253C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45AC7212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D8FA41" wp14:editId="3B056136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22C9EA5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4EB3" w14:textId="77777777" w:rsidR="00877254" w:rsidRDefault="00877254">
      <w:pPr>
        <w:spacing w:after="0" w:line="240" w:lineRule="auto"/>
      </w:pPr>
      <w:r>
        <w:separator/>
      </w:r>
    </w:p>
  </w:footnote>
  <w:footnote w:type="continuationSeparator" w:id="0">
    <w:p w14:paraId="57B517EF" w14:textId="77777777" w:rsidR="00877254" w:rsidRDefault="0087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FA610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7C3EE9" wp14:editId="52866BD3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1D228E1B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36F2C" wp14:editId="752CA593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6CA2387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51B25090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4097"/>
    <w:rsid w:val="00146684"/>
    <w:rsid w:val="00147D9B"/>
    <w:rsid w:val="001564D6"/>
    <w:rsid w:val="001675D5"/>
    <w:rsid w:val="00167C85"/>
    <w:rsid w:val="00170351"/>
    <w:rsid w:val="00175652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63DD"/>
    <w:rsid w:val="001B6A6D"/>
    <w:rsid w:val="001B6C5A"/>
    <w:rsid w:val="001B770B"/>
    <w:rsid w:val="001D0793"/>
    <w:rsid w:val="001D4C2D"/>
    <w:rsid w:val="001D6048"/>
    <w:rsid w:val="001E17BF"/>
    <w:rsid w:val="001E62B4"/>
    <w:rsid w:val="001F2505"/>
    <w:rsid w:val="001F2735"/>
    <w:rsid w:val="001F34CA"/>
    <w:rsid w:val="001F40CB"/>
    <w:rsid w:val="001F4F37"/>
    <w:rsid w:val="0020701D"/>
    <w:rsid w:val="00207A0A"/>
    <w:rsid w:val="00220C68"/>
    <w:rsid w:val="00231C3B"/>
    <w:rsid w:val="00240556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7912"/>
    <w:rsid w:val="002B00E5"/>
    <w:rsid w:val="002B2D7B"/>
    <w:rsid w:val="002B4D9E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301A"/>
    <w:rsid w:val="002E3B08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30D93"/>
    <w:rsid w:val="00331C2F"/>
    <w:rsid w:val="0034118D"/>
    <w:rsid w:val="00351E40"/>
    <w:rsid w:val="00352436"/>
    <w:rsid w:val="00352465"/>
    <w:rsid w:val="00357CA2"/>
    <w:rsid w:val="00363E82"/>
    <w:rsid w:val="00364EA5"/>
    <w:rsid w:val="00367664"/>
    <w:rsid w:val="003714EF"/>
    <w:rsid w:val="00375E18"/>
    <w:rsid w:val="00376064"/>
    <w:rsid w:val="00376636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A5A"/>
    <w:rsid w:val="003B64AB"/>
    <w:rsid w:val="003B7CD7"/>
    <w:rsid w:val="003C0BA8"/>
    <w:rsid w:val="003C4140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4063"/>
    <w:rsid w:val="00434AF5"/>
    <w:rsid w:val="00435877"/>
    <w:rsid w:val="00437CEE"/>
    <w:rsid w:val="004405FD"/>
    <w:rsid w:val="00441390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FFD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42DF8"/>
    <w:rsid w:val="005447B7"/>
    <w:rsid w:val="00550A21"/>
    <w:rsid w:val="00551177"/>
    <w:rsid w:val="005525A0"/>
    <w:rsid w:val="00554244"/>
    <w:rsid w:val="00555F5D"/>
    <w:rsid w:val="00557625"/>
    <w:rsid w:val="00566B14"/>
    <w:rsid w:val="00570230"/>
    <w:rsid w:val="00571018"/>
    <w:rsid w:val="00572396"/>
    <w:rsid w:val="00573398"/>
    <w:rsid w:val="00574950"/>
    <w:rsid w:val="00582BA1"/>
    <w:rsid w:val="00585E24"/>
    <w:rsid w:val="00586C76"/>
    <w:rsid w:val="005A3605"/>
    <w:rsid w:val="005B5235"/>
    <w:rsid w:val="005C05C0"/>
    <w:rsid w:val="005C54CE"/>
    <w:rsid w:val="005D515B"/>
    <w:rsid w:val="005D5986"/>
    <w:rsid w:val="005D5E89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20F3B"/>
    <w:rsid w:val="00623E0D"/>
    <w:rsid w:val="006257D1"/>
    <w:rsid w:val="0062683D"/>
    <w:rsid w:val="00631091"/>
    <w:rsid w:val="00631435"/>
    <w:rsid w:val="00632BD0"/>
    <w:rsid w:val="00636887"/>
    <w:rsid w:val="006373FC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9147C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5979"/>
    <w:rsid w:val="00776596"/>
    <w:rsid w:val="00776697"/>
    <w:rsid w:val="00780002"/>
    <w:rsid w:val="0078170B"/>
    <w:rsid w:val="00782EE3"/>
    <w:rsid w:val="0079457B"/>
    <w:rsid w:val="007A1062"/>
    <w:rsid w:val="007A2C5C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110AF"/>
    <w:rsid w:val="00811322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6880"/>
    <w:rsid w:val="00876AED"/>
    <w:rsid w:val="00876F77"/>
    <w:rsid w:val="00877254"/>
    <w:rsid w:val="008819F4"/>
    <w:rsid w:val="008820DC"/>
    <w:rsid w:val="00882CC6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5B05"/>
    <w:rsid w:val="009564A9"/>
    <w:rsid w:val="00956B52"/>
    <w:rsid w:val="009578D9"/>
    <w:rsid w:val="00961954"/>
    <w:rsid w:val="009675E4"/>
    <w:rsid w:val="00970644"/>
    <w:rsid w:val="00972065"/>
    <w:rsid w:val="009721B7"/>
    <w:rsid w:val="009728EC"/>
    <w:rsid w:val="009757AB"/>
    <w:rsid w:val="00982E48"/>
    <w:rsid w:val="009859E2"/>
    <w:rsid w:val="00986569"/>
    <w:rsid w:val="00993CBC"/>
    <w:rsid w:val="009A1D27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B0312C"/>
    <w:rsid w:val="00B047C6"/>
    <w:rsid w:val="00B06274"/>
    <w:rsid w:val="00B0692C"/>
    <w:rsid w:val="00B07E0C"/>
    <w:rsid w:val="00B12489"/>
    <w:rsid w:val="00B1285A"/>
    <w:rsid w:val="00B12894"/>
    <w:rsid w:val="00B154F8"/>
    <w:rsid w:val="00B1596B"/>
    <w:rsid w:val="00B233B1"/>
    <w:rsid w:val="00B2599C"/>
    <w:rsid w:val="00B25C4C"/>
    <w:rsid w:val="00B27E7B"/>
    <w:rsid w:val="00B327EE"/>
    <w:rsid w:val="00B32D53"/>
    <w:rsid w:val="00B32F3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3401"/>
    <w:rsid w:val="00B93AAA"/>
    <w:rsid w:val="00BA45B8"/>
    <w:rsid w:val="00BA716E"/>
    <w:rsid w:val="00BB2040"/>
    <w:rsid w:val="00BB3F44"/>
    <w:rsid w:val="00BB60D3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77AA8"/>
    <w:rsid w:val="00C83342"/>
    <w:rsid w:val="00C834C2"/>
    <w:rsid w:val="00C83BC6"/>
    <w:rsid w:val="00C86BF6"/>
    <w:rsid w:val="00C87366"/>
    <w:rsid w:val="00C96413"/>
    <w:rsid w:val="00CA08D7"/>
    <w:rsid w:val="00CA3BFB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505C"/>
    <w:rsid w:val="00CF66E9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6B6"/>
    <w:rsid w:val="00D64B0E"/>
    <w:rsid w:val="00D70F7A"/>
    <w:rsid w:val="00D75052"/>
    <w:rsid w:val="00D76D76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3AAB"/>
    <w:rsid w:val="00E14113"/>
    <w:rsid w:val="00E14C8B"/>
    <w:rsid w:val="00E15708"/>
    <w:rsid w:val="00E23B87"/>
    <w:rsid w:val="00E27221"/>
    <w:rsid w:val="00E32879"/>
    <w:rsid w:val="00E368AC"/>
    <w:rsid w:val="00E45EB8"/>
    <w:rsid w:val="00E4627E"/>
    <w:rsid w:val="00E50C81"/>
    <w:rsid w:val="00E530F6"/>
    <w:rsid w:val="00E70D08"/>
    <w:rsid w:val="00E73ECE"/>
    <w:rsid w:val="00E77DC4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5466"/>
    <w:rsid w:val="00F16B06"/>
    <w:rsid w:val="00F17E8F"/>
    <w:rsid w:val="00F21285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2D09"/>
    <w:rsid w:val="00FB3740"/>
    <w:rsid w:val="00FB53EE"/>
    <w:rsid w:val="00FB75A3"/>
    <w:rsid w:val="00FB7AC0"/>
    <w:rsid w:val="00FC47BD"/>
    <w:rsid w:val="00FC57C7"/>
    <w:rsid w:val="00FC5AD7"/>
    <w:rsid w:val="00FC6BCE"/>
    <w:rsid w:val="00FD1531"/>
    <w:rsid w:val="00FD1CC0"/>
    <w:rsid w:val="00FD32F2"/>
    <w:rsid w:val="00FD37C3"/>
    <w:rsid w:val="00FD3E73"/>
    <w:rsid w:val="00FD601B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97CFB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62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8EEE-2F25-46DA-99F0-C52CE744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5-07-17T13:16:00Z</dcterms:created>
  <dcterms:modified xsi:type="dcterms:W3CDTF">2025-07-17T13:16:00Z</dcterms:modified>
</cp:coreProperties>
</file>